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BA9DE1" w:rsidR="00E4321B" w:rsidRPr="00E4321B" w:rsidRDefault="002F51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1F5E30" w:rsidR="00DF4FD8" w:rsidRPr="00DF4FD8" w:rsidRDefault="002F51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2E7A56" w:rsidR="00DF4FD8" w:rsidRPr="0075070E" w:rsidRDefault="002F51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27331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E94BC1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20CFB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AC6FBD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82538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1A762B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96EA5" w:rsidR="00DF4FD8" w:rsidRPr="00DF4FD8" w:rsidRDefault="002F51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36A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4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33C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9F197B" w:rsidR="00DF4FD8" w:rsidRPr="002F5127" w:rsidRDefault="002F51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51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1A2C3C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15453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FA524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22EE7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638F42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10CF1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DDDA6A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05E98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FB74ED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47638A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8A4C4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2763BC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4B2918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2AFED5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3FF09F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B6DA96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DB5AB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DC248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0A0E8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6B276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158E88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502EB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B0398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16FABB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58000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C8151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3C5FB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07AA3B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B608B5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17030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DB4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62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837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929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BA2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93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BF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29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21221" w:rsidR="00B87141" w:rsidRPr="0075070E" w:rsidRDefault="002F51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60917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074D6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07792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6F5BA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7554CB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2B543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70DAA" w:rsidR="00B87141" w:rsidRPr="00DF4FD8" w:rsidRDefault="002F51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C5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E73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CC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439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E45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F49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88A7CF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A2473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06707D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666838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BE6D56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99EAA3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D7A08E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90F2E3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643D1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820A7D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3DDA0A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5BBD2D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386A41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55F3CE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EAB9A2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57E58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3DA575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D5BDE9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969D27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34E701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5D6A7D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F38E1F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110435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203455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F7E3D9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8647E7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8410D7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E649FA" w:rsidR="00DF0BAE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B0F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93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04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49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1D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8C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53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EC2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23060" w:rsidR="00857029" w:rsidRPr="0075070E" w:rsidRDefault="002F51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FE1F0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0A0484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91F9F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E64A3B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82279C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D8A016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5B2AC6" w:rsidR="00857029" w:rsidRPr="00DF4FD8" w:rsidRDefault="002F51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99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0F6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3A9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97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F1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E4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1D320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DE238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4E2572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392DF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EB06E6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A46A3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B3E2F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17E93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496CF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01BAF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C42BA7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D070EF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8D8742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27018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49DF7F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87BD3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91D58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D1C7D0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B89ECE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135C0D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519059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7559B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A5F7F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032D8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6BC7A3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5DFAE9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129A10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F05A92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8C363D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6D5545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9DA4C8" w:rsidR="00DF4FD8" w:rsidRPr="004020EB" w:rsidRDefault="002F51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C75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C85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C8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D8E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C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18C61" w:rsidR="00C54E9D" w:rsidRDefault="002F51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FD82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E6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A4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B1E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61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44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B7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06E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C98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A3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193B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26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3C8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CE0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4192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3B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E0E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5127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1 Calendar</dc:title>
  <dc:subject>Quarter 1 Calendar with Peru Holidays</dc:subject>
  <dc:creator>General Blue Corporation</dc:creator>
  <keywords>Peru 2025 - Q1 Calendar, Printable, Easy to Customize, Holiday Calendar</keywords>
  <dc:description/>
  <dcterms:created xsi:type="dcterms:W3CDTF">2019-12-12T15:31:00.0000000Z</dcterms:created>
  <dcterms:modified xsi:type="dcterms:W3CDTF">2022-10-18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